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his assignment has two parts:</w:t>
      </w:r>
    </w:p>
    <w:p w:rsidR="00B11493" w:rsidRPr="00B11493" w:rsidRDefault="00B11493" w:rsidP="00B11493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Hands-on lab</w:t>
      </w:r>
    </w:p>
    <w:p w:rsidR="00B11493" w:rsidRPr="00B11493" w:rsidRDefault="00B11493" w:rsidP="00B114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Course project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C5931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5C5931"/>
          <w:sz w:val="20"/>
          <w:szCs w:val="20"/>
        </w:rPr>
        <w:t>Part I—Hands-on Lab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For this assignment, you will display information from a Microsoft Access database by using SQL commands.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Using the Microsoft Access database</w:t>
      </w:r>
      <w:r w:rsidRPr="00B11493">
        <w:rPr>
          <w:rFonts w:ascii="Arial" w:eastAsia="Times New Roman" w:hAnsi="Arial" w:cs="Arial"/>
          <w:color w:val="000000"/>
          <w:sz w:val="20"/>
        </w:rPr>
        <w:t> </w:t>
      </w:r>
      <w:proofErr w:type="spellStart"/>
      <w:r w:rsidR="00744F82" w:rsidRPr="00B11493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B11493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vizedhtmlcontent.next.ecollege.com/pub/content/bf4603b3-7c44-47fb-bfcd-2e9641eaef20/TeresasTrees.zip" \t "_blank" </w:instrText>
      </w:r>
      <w:r w:rsidR="00744F82" w:rsidRPr="00B11493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B11493">
        <w:rPr>
          <w:rFonts w:ascii="Arial" w:eastAsia="Times New Roman" w:hAnsi="Arial" w:cs="Arial"/>
          <w:color w:val="0000FF"/>
          <w:sz w:val="20"/>
          <w:u w:val="single"/>
        </w:rPr>
        <w:t>Teresa'sTrees</w:t>
      </w:r>
      <w:proofErr w:type="spellEnd"/>
      <w:r w:rsidR="00744F82" w:rsidRPr="00B11493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B1149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744F82">
        <w:rPr>
          <w:rFonts w:ascii="Arial" w:eastAsia="Times New Roman" w:hAnsi="Arial" w:cs="Arial"/>
          <w:color w:val="000000"/>
          <w:sz w:val="20"/>
          <w:szCs w:val="20"/>
        </w:rPr>
        <w:object w:dxaOrig="153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Package" ShapeID="_x0000_i1025" DrawAspect="Icon" ObjectID="_1450997405" r:id="rId7"/>
        </w:object>
      </w:r>
      <w:r w:rsidRPr="00B11493">
        <w:rPr>
          <w:rFonts w:ascii="Arial" w:eastAsia="Times New Roman" w:hAnsi="Arial" w:cs="Arial"/>
          <w:color w:val="000000"/>
          <w:sz w:val="20"/>
          <w:szCs w:val="20"/>
        </w:rPr>
        <w:t>write SQL statements for the given tasks. Once complete, copy the SQL statements from Microsoft Access and paste them in a Microsoft Word document that will be submitted along with part II of the assignment.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Write an SQL statement: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display all the information from the Customer table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display each shipping date for customer 1 from the Invoice table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000000"/>
          <w:sz w:val="20"/>
        </w:rPr>
        <w:t>Note</w:t>
      </w:r>
      <w:r w:rsidRPr="00B11493">
        <w:rPr>
          <w:rFonts w:ascii="Arial" w:eastAsia="Times New Roman" w:hAnsi="Arial" w:cs="Arial"/>
          <w:color w:val="000000"/>
          <w:sz w:val="20"/>
          <w:szCs w:val="20"/>
        </w:rPr>
        <w:t>: Display both the customer number and the shipping date.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display the names of all the trees that cost at least $200.00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display all the information for invoice number 2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list the phone and last name of all customers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list the phone, first name, and last name of all customers whose last name starts with "J"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return the number of customers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determine the average total invoice amount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show all the items ordered from invoice number 3</w:t>
      </w:r>
    </w:p>
    <w:p w:rsidR="00B11493" w:rsidRPr="00B11493" w:rsidRDefault="00B11493" w:rsidP="00B114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o show the first and last names along with the invoice number of all customers with an invoice of at least $250.00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C5931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5C5931"/>
          <w:sz w:val="20"/>
          <w:szCs w:val="20"/>
        </w:rPr>
        <w:t>Part II—Course Project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his part of the assignment is a detailed project designed to help you learn the modeling of business requirements and understand the physical implementation of logical business models through the use of E-R models.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hrough each week's project, you will be adding to the course project. You will be assigned tasks each week, which you will complete and submit as directed.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000000"/>
          <w:sz w:val="20"/>
        </w:rPr>
        <w:t>Course Project Part 1—Database Planning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For this week, imagine that you have been hired by a company to build a database for it and complete the following tasks:</w:t>
      </w:r>
    </w:p>
    <w:p w:rsidR="00B11493" w:rsidRPr="00B11493" w:rsidRDefault="00B11493" w:rsidP="00B114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lastRenderedPageBreak/>
        <w:t>Describe your idea of the database.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This can be a business problem or a hobby you are interested in—for example, an airline reservation system.</w:t>
      </w:r>
    </w:p>
    <w:p w:rsidR="00B11493" w:rsidRPr="00B11493" w:rsidRDefault="00B11493" w:rsidP="00B11493">
      <w:pPr>
        <w:numPr>
          <w:ilvl w:val="0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Outline the database you would like to create.</w:t>
      </w:r>
    </w:p>
    <w:p w:rsidR="00B11493" w:rsidRPr="00B11493" w:rsidRDefault="00B11493" w:rsidP="00B11493">
      <w:pPr>
        <w:numPr>
          <w:ilvl w:val="0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Outline the SDLC. Include the following subcategories: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Strategy and analysis for a business or an idea you plan to develop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Analysis of the current system:</w:t>
      </w:r>
    </w:p>
    <w:p w:rsidR="00B11493" w:rsidRPr="00B11493" w:rsidRDefault="00B11493" w:rsidP="00B11493">
      <w:pPr>
        <w:numPr>
          <w:ilvl w:val="2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What does the company have?</w:t>
      </w:r>
    </w:p>
    <w:p w:rsidR="00B11493" w:rsidRPr="00B11493" w:rsidRDefault="00B11493" w:rsidP="00B11493">
      <w:pPr>
        <w:numPr>
          <w:ilvl w:val="2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What business projections does it have?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Integration with other systems—plan how the current system can be integrated with other systems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Documentation and communication—describe how this vital part will be accomplished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Design for changes—prepare a plan for the future</w:t>
      </w:r>
    </w:p>
    <w:p w:rsidR="00B11493" w:rsidRPr="00B11493" w:rsidRDefault="00B11493" w:rsidP="00B11493">
      <w:pPr>
        <w:numPr>
          <w:ilvl w:val="1"/>
          <w:numId w:val="3"/>
        </w:numPr>
        <w:shd w:val="clear" w:color="auto" w:fill="FFFFFF"/>
        <w:spacing w:before="225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Reusable resources—do not redo work; identify what the company has in place that you can use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(This is the best part of the project—you create everything!)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000000"/>
          <w:sz w:val="20"/>
        </w:rPr>
        <w:t>Note</w:t>
      </w:r>
      <w:r w:rsidRPr="00B11493">
        <w:rPr>
          <w:rFonts w:ascii="Arial" w:eastAsia="Times New Roman" w:hAnsi="Arial" w:cs="Arial"/>
          <w:color w:val="000000"/>
          <w:sz w:val="20"/>
          <w:szCs w:val="20"/>
        </w:rPr>
        <w:t>: Whatever you create is fiction and the above-mentioned six items will need to be addressed in the final document.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C5931"/>
          <w:sz w:val="20"/>
          <w:szCs w:val="20"/>
        </w:rPr>
      </w:pPr>
      <w:r w:rsidRPr="00B11493">
        <w:rPr>
          <w:rFonts w:ascii="Arial" w:eastAsia="Times New Roman" w:hAnsi="Arial" w:cs="Arial"/>
          <w:b/>
          <w:bCs/>
          <w:color w:val="5C5931"/>
          <w:sz w:val="20"/>
          <w:szCs w:val="20"/>
        </w:rPr>
        <w:t>Assignment Deliverable</w:t>
      </w:r>
    </w:p>
    <w:p w:rsidR="00B11493" w:rsidRPr="00B11493" w:rsidRDefault="00B11493" w:rsidP="00B114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1493">
        <w:rPr>
          <w:rFonts w:ascii="Arial" w:eastAsia="Times New Roman" w:hAnsi="Arial" w:cs="Arial"/>
          <w:color w:val="000000"/>
          <w:sz w:val="20"/>
          <w:szCs w:val="20"/>
        </w:rPr>
        <w:t>After you complete the lab and course project, collate the information from both in a 3- to 4-page report in a Microsoft Word document.</w:t>
      </w:r>
    </w:p>
    <w:p w:rsidR="00563B13" w:rsidRPr="00B11493" w:rsidRDefault="00563B13" w:rsidP="00B11493"/>
    <w:sectPr w:rsidR="00563B13" w:rsidRPr="00B11493" w:rsidSect="00B1149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E212F"/>
    <w:multiLevelType w:val="multilevel"/>
    <w:tmpl w:val="615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7D1007"/>
    <w:multiLevelType w:val="multilevel"/>
    <w:tmpl w:val="197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542FE6"/>
    <w:multiLevelType w:val="multilevel"/>
    <w:tmpl w:val="9C4E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1493"/>
    <w:rsid w:val="00563B13"/>
    <w:rsid w:val="007250DA"/>
    <w:rsid w:val="00744F82"/>
    <w:rsid w:val="00B1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1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Normal"/>
    <w:rsid w:val="00B1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1493"/>
  </w:style>
  <w:style w:type="character" w:styleId="Hyperlink">
    <w:name w:val="Hyperlink"/>
    <w:basedOn w:val="DefaultParagraphFont"/>
    <w:uiPriority w:val="99"/>
    <w:semiHidden/>
    <w:unhideWhenUsed/>
    <w:rsid w:val="00B114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14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A1DD-11DB-457E-ADD5-F2B6280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forniaStyle</dc:creator>
  <cp:lastModifiedBy>CaliforniaStyle</cp:lastModifiedBy>
  <cp:revision>2</cp:revision>
  <dcterms:created xsi:type="dcterms:W3CDTF">2014-01-10T13:32:00Z</dcterms:created>
  <dcterms:modified xsi:type="dcterms:W3CDTF">2014-01-12T07:04:00Z</dcterms:modified>
</cp:coreProperties>
</file>